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426B01A5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663E2B"/>
                            </a:solidFill>
                            <a:ln w="76200">
                              <a:solidFill>
                                <a:srgbClr val="663E2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663E2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FE6CB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" fillcolor="#663e2b" strokecolor="#663e2b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" fillcolor="white [3212]" strokecolor="#663e2b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633D5DA3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6C412E"/>
                          </a:solidFill>
                          <a:ln w="76200">
                            <a:solidFill>
                              <a:srgbClr val="6C41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6C41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72D2B0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w6JpW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" fillcolor="#6c412e" strokecolor="#6c412e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" fillcolor="white [3212]" strokecolor="#6c412e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36F8C66B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58661D" w:rsidRPr="0058661D">
                              <w:t>663e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36F8C66B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58661D" w:rsidRPr="0058661D">
                        <w:t>663e2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4193D893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58661D" w:rsidRPr="0058661D">
                              <w:t>6c412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4193D893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58661D" w:rsidRPr="0058661D">
                        <w:t>6c412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1B03F327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613A29"/>
                            </a:solidFill>
                            <a:ln w="76200">
                              <a:solidFill>
                                <a:srgbClr val="613A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613A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109E50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" fillcolor="#613a29" strokecolor="#613a29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" fillcolor="white [3212]" strokecolor="#613a29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5C8335CC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5B3727"/>
                            </a:solidFill>
                            <a:ln w="76200">
                              <a:solidFill>
                                <a:srgbClr val="5B372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5B372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E1210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" fillcolor="#5b3727" strokecolor="#5b3727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" fillcolor="white [3212]" strokecolor="#5b3727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22028670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58661D" w:rsidRPr="0058661D">
                              <w:t>5b37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22028670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58661D" w:rsidRPr="0058661D">
                        <w:t>5b372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3CAF2DFF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58661D" w:rsidRPr="0058661D">
                              <w:t>613a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3CAF2DFF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58661D" w:rsidRPr="0058661D">
                        <w:t>613a2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229241D3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3022"/>
                              </a:solidFill>
                              <a:ln w="76200">
                                <a:solidFill>
                                  <a:srgbClr val="5030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5030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1DD3A8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" fillcolor="#503022" strokecolor="#503022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" fillcolor="white [3212]" strokecolor="#503022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4DB11E99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3324"/>
                              </a:solidFill>
                              <a:ln w="76200">
                                <a:solidFill>
                                  <a:srgbClr val="5533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5533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01A1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" fillcolor="#553324" strokecolor="#553324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" fillcolor="white [3212]" strokecolor="#553324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0CFA280B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58661D" w:rsidRPr="0058661D">
                              <w:t>503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0CFA280B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58661D" w:rsidRPr="0058661D">
                        <w:t>503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43260E41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58661D" w:rsidRPr="0058661D">
                              <w:t>553324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43260E41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58661D" w:rsidRPr="0058661D">
                        <w:t>553324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2B71BB"/>
    <w:rsid w:val="0058661D"/>
    <w:rsid w:val="006B29BB"/>
    <w:rsid w:val="0072064F"/>
    <w:rsid w:val="0083387B"/>
    <w:rsid w:val="008654E4"/>
    <w:rsid w:val="008A5BE9"/>
    <w:rsid w:val="0094658E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8</cp:revision>
  <dcterms:created xsi:type="dcterms:W3CDTF">2023-03-20T21:24:00Z</dcterms:created>
  <dcterms:modified xsi:type="dcterms:W3CDTF">2023-03-21T00:53:00Z</dcterms:modified>
</cp:coreProperties>
</file>